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9F" w:rsidRPr="00756570" w:rsidRDefault="00C6259F" w:rsidP="00D521E8">
      <w:pPr>
        <w:jc w:val="both"/>
        <w:rPr>
          <w:rFonts w:ascii="Arial" w:hAnsi="Arial" w:cs="Arial"/>
        </w:rPr>
      </w:pPr>
      <w:bookmarkStart w:id="0" w:name="_GoBack"/>
      <w:bookmarkEnd w:id="0"/>
    </w:p>
    <w:p w:rsidR="00612806" w:rsidRPr="00756570" w:rsidRDefault="00612806" w:rsidP="00CD6183">
      <w:pPr>
        <w:spacing w:before="240"/>
        <w:jc w:val="both"/>
        <w:rPr>
          <w:rFonts w:ascii="Arial" w:hAnsi="Arial" w:cs="Arial"/>
        </w:rPr>
      </w:pPr>
    </w:p>
    <w:p w:rsidR="00223DF7" w:rsidRPr="00756570" w:rsidRDefault="001413A0" w:rsidP="00CD618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Tudi v</w:t>
      </w:r>
      <w:r w:rsidR="001B5CAE" w:rsidRPr="00756570">
        <w:rPr>
          <w:rFonts w:ascii="Arial" w:hAnsi="Arial" w:cs="Arial"/>
        </w:rPr>
        <w:t xml:space="preserve"> letošnjem šolskem letu bo na osnovni šoli</w:t>
      </w:r>
      <w:r w:rsidR="00E51898" w:rsidRPr="00756570">
        <w:rPr>
          <w:rFonts w:ascii="Arial" w:hAnsi="Arial" w:cs="Arial"/>
        </w:rPr>
        <w:t xml:space="preserve"> </w:t>
      </w:r>
      <w:r w:rsidR="001B5CAE" w:rsidRPr="00756570">
        <w:rPr>
          <w:rFonts w:ascii="Arial" w:hAnsi="Arial" w:cs="Arial"/>
        </w:rPr>
        <w:t>V</w:t>
      </w:r>
      <w:r>
        <w:rPr>
          <w:rFonts w:ascii="Arial" w:hAnsi="Arial" w:cs="Arial"/>
        </w:rPr>
        <w:t>ol</w:t>
      </w:r>
      <w:r w:rsidR="00223DF7" w:rsidRPr="00756570">
        <w:rPr>
          <w:rFonts w:ascii="Arial" w:hAnsi="Arial" w:cs="Arial"/>
        </w:rPr>
        <w:t>i</w:t>
      </w:r>
      <w:r>
        <w:rPr>
          <w:rFonts w:ascii="Arial" w:hAnsi="Arial" w:cs="Arial"/>
        </w:rPr>
        <w:t>čina</w:t>
      </w:r>
      <w:r w:rsidR="00223DF7" w:rsidRPr="00756570">
        <w:rPr>
          <w:rFonts w:ascii="Arial" w:hAnsi="Arial" w:cs="Arial"/>
        </w:rPr>
        <w:t xml:space="preserve"> potekal planinski krožek. </w:t>
      </w:r>
      <w:r w:rsidR="001B5CAE" w:rsidRPr="00756570">
        <w:rPr>
          <w:rFonts w:ascii="Arial" w:hAnsi="Arial" w:cs="Arial"/>
        </w:rPr>
        <w:t>Planinsko društvo Lenart, ki aktivno deluje že od leta 1974</w:t>
      </w:r>
      <w:r w:rsidR="00223DF7" w:rsidRPr="00756570">
        <w:rPr>
          <w:rFonts w:ascii="Arial" w:hAnsi="Arial" w:cs="Arial"/>
        </w:rPr>
        <w:t xml:space="preserve">, želi v sodelovanju s šolo otrokom </w:t>
      </w:r>
      <w:r w:rsidR="001B5CAE" w:rsidRPr="00756570">
        <w:rPr>
          <w:rFonts w:ascii="Arial" w:hAnsi="Arial" w:cs="Arial"/>
        </w:rPr>
        <w:t>približati lepote, zanimivosti in zakonitosti narave, preizkušati in razvijati telesne sposobnosti posameznikov ter vplivati na pozitivne medsebojne odnose</w:t>
      </w:r>
      <w:r w:rsidR="00223DF7" w:rsidRPr="00756570">
        <w:rPr>
          <w:rFonts w:ascii="Arial" w:hAnsi="Arial" w:cs="Arial"/>
        </w:rPr>
        <w:t xml:space="preserve"> v planinski</w:t>
      </w:r>
      <w:r w:rsidR="001B5CAE" w:rsidRPr="00756570">
        <w:rPr>
          <w:rFonts w:ascii="Arial" w:hAnsi="Arial" w:cs="Arial"/>
        </w:rPr>
        <w:t xml:space="preserve"> skupini. </w:t>
      </w:r>
    </w:p>
    <w:p w:rsidR="001B5CAE" w:rsidRPr="00756570" w:rsidRDefault="001B5CAE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 xml:space="preserve">Odpravili se bomo na </w:t>
      </w:r>
      <w:r w:rsidR="00223DF7" w:rsidRPr="00756570">
        <w:rPr>
          <w:rFonts w:ascii="Arial" w:hAnsi="Arial" w:cs="Arial"/>
        </w:rPr>
        <w:t>štiri</w:t>
      </w:r>
      <w:r w:rsidR="00B85DB7">
        <w:rPr>
          <w:rFonts w:ascii="Arial" w:hAnsi="Arial" w:cs="Arial"/>
        </w:rPr>
        <w:t xml:space="preserve"> planinske</w:t>
      </w:r>
      <w:r w:rsidRPr="00756570">
        <w:rPr>
          <w:rFonts w:ascii="Arial" w:hAnsi="Arial" w:cs="Arial"/>
        </w:rPr>
        <w:t xml:space="preserve"> izlet</w:t>
      </w:r>
      <w:r w:rsidR="00223DF7" w:rsidRPr="00756570">
        <w:rPr>
          <w:rFonts w:ascii="Arial" w:hAnsi="Arial" w:cs="Arial"/>
        </w:rPr>
        <w:t>e</w:t>
      </w:r>
      <w:r w:rsidRPr="00756570">
        <w:rPr>
          <w:rFonts w:ascii="Arial" w:hAnsi="Arial" w:cs="Arial"/>
        </w:rPr>
        <w:t xml:space="preserve">, ki so primerni za </w:t>
      </w:r>
      <w:r w:rsidR="00223DF7" w:rsidRPr="00756570">
        <w:rPr>
          <w:rFonts w:ascii="Arial" w:hAnsi="Arial" w:cs="Arial"/>
        </w:rPr>
        <w:t>učence od 1. do 9. razreda</w:t>
      </w:r>
      <w:r w:rsidRPr="00756570">
        <w:rPr>
          <w:rFonts w:ascii="Arial" w:hAnsi="Arial" w:cs="Arial"/>
        </w:rPr>
        <w:t>. Izlete bomo vodili planinski vodniki</w:t>
      </w:r>
      <w:r w:rsidR="00223DF7" w:rsidRPr="00756570">
        <w:rPr>
          <w:rFonts w:ascii="Arial" w:hAnsi="Arial" w:cs="Arial"/>
        </w:rPr>
        <w:t xml:space="preserve"> z učitelji. Predvidoma bodo ob sobotah. </w:t>
      </w:r>
      <w:r w:rsidRPr="00756570">
        <w:rPr>
          <w:rFonts w:ascii="Arial" w:hAnsi="Arial" w:cs="Arial"/>
        </w:rPr>
        <w:t xml:space="preserve">V kolikor izleta iz objektivnih razlogov ne bo mogoče izpeljati v soboto, ga bomo izpeljali v </w:t>
      </w:r>
      <w:r w:rsidR="00644E1D">
        <w:rPr>
          <w:rFonts w:ascii="Arial" w:hAnsi="Arial" w:cs="Arial"/>
        </w:rPr>
        <w:t>nedeljo</w:t>
      </w:r>
      <w:r w:rsidR="006A7E7B" w:rsidRPr="00756570">
        <w:rPr>
          <w:rFonts w:ascii="Arial" w:hAnsi="Arial" w:cs="Arial"/>
        </w:rPr>
        <w:t xml:space="preserve"> ali pa določili nov datum.</w:t>
      </w:r>
      <w:r w:rsidRPr="00756570">
        <w:rPr>
          <w:rFonts w:ascii="Arial" w:hAnsi="Arial" w:cs="Arial"/>
        </w:rPr>
        <w:t xml:space="preserve"> Cilj izleta se lahko spremeni glede na vremensko napoved</w:t>
      </w:r>
      <w:r w:rsidR="00D521E8" w:rsidRPr="00756570">
        <w:rPr>
          <w:rFonts w:ascii="Arial" w:hAnsi="Arial" w:cs="Arial"/>
        </w:rPr>
        <w:t>,</w:t>
      </w:r>
      <w:r w:rsidRPr="00756570">
        <w:rPr>
          <w:rFonts w:ascii="Arial" w:hAnsi="Arial" w:cs="Arial"/>
        </w:rPr>
        <w:t xml:space="preserve"> oziroma glede na sposobnosti udeležencev.</w:t>
      </w:r>
      <w:r w:rsidR="006A7E7B" w:rsidRPr="00756570">
        <w:rPr>
          <w:rFonts w:ascii="Arial" w:hAnsi="Arial" w:cs="Arial"/>
        </w:rPr>
        <w:t xml:space="preserve"> Vabilo s programom in prijavnico bodo učenci prejeli pred vsakim izletom.</w:t>
      </w:r>
    </w:p>
    <w:p w:rsidR="000E2B5F" w:rsidRPr="00756570" w:rsidRDefault="000E2B5F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Prvi izlet je že skoraj pred vrati. 17. novembra se bomo odpravili od koče na Klopnem vrhu do Rogle.</w:t>
      </w:r>
    </w:p>
    <w:p w:rsidR="002950CB" w:rsidRPr="00756570" w:rsidRDefault="001B5CAE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 xml:space="preserve">Na izletih se bodo učenci srečali tudi z vsebinami planinske šole: oprema, nevarnosti </w:t>
      </w:r>
      <w:r w:rsidR="006A7E7B" w:rsidRPr="00756570">
        <w:rPr>
          <w:rFonts w:ascii="Arial" w:hAnsi="Arial" w:cs="Arial"/>
        </w:rPr>
        <w:t>v gorah, prva pomoč, orientacija</w:t>
      </w:r>
      <w:r w:rsidRPr="00756570">
        <w:rPr>
          <w:rFonts w:ascii="Arial" w:hAnsi="Arial" w:cs="Arial"/>
        </w:rPr>
        <w:t xml:space="preserve">, rastlinstvo in živalstvo … ter se navajali na samostojno </w:t>
      </w:r>
      <w:r w:rsidR="006A7E7B" w:rsidRPr="00756570">
        <w:rPr>
          <w:rFonts w:ascii="Arial" w:hAnsi="Arial" w:cs="Arial"/>
        </w:rPr>
        <w:t>hojo</w:t>
      </w:r>
      <w:r w:rsidRPr="00756570">
        <w:rPr>
          <w:rFonts w:ascii="Arial" w:hAnsi="Arial" w:cs="Arial"/>
        </w:rPr>
        <w:t xml:space="preserve"> v hribe.</w:t>
      </w:r>
    </w:p>
    <w:p w:rsidR="00E51898" w:rsidRPr="00756570" w:rsidRDefault="00FA00D2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Letna č</w:t>
      </w:r>
      <w:r w:rsidR="00612806" w:rsidRPr="00756570">
        <w:rPr>
          <w:rFonts w:ascii="Arial" w:hAnsi="Arial" w:cs="Arial"/>
        </w:rPr>
        <w:t>l</w:t>
      </w:r>
      <w:r w:rsidR="00E51898" w:rsidRPr="00756570">
        <w:rPr>
          <w:rFonts w:ascii="Arial" w:hAnsi="Arial" w:cs="Arial"/>
        </w:rPr>
        <w:t>anarina</w:t>
      </w:r>
      <w:r w:rsidR="00756570">
        <w:rPr>
          <w:rFonts w:ascii="Arial" w:hAnsi="Arial" w:cs="Arial"/>
        </w:rPr>
        <w:t xml:space="preserve"> za osnovnošolce</w:t>
      </w:r>
      <w:r w:rsidRPr="00756570">
        <w:rPr>
          <w:rFonts w:ascii="Arial" w:hAnsi="Arial" w:cs="Arial"/>
        </w:rPr>
        <w:t xml:space="preserve"> </w:t>
      </w:r>
      <w:r w:rsidR="009254A0">
        <w:rPr>
          <w:rFonts w:ascii="Arial" w:hAnsi="Arial" w:cs="Arial"/>
        </w:rPr>
        <w:t>znaša 7€</w:t>
      </w:r>
      <w:r w:rsidR="00840032">
        <w:rPr>
          <w:rFonts w:ascii="Arial" w:hAnsi="Arial" w:cs="Arial"/>
        </w:rPr>
        <w:t xml:space="preserve"> (pri družinski članarini 6</w:t>
      </w:r>
      <w:r w:rsidR="009254A0">
        <w:rPr>
          <w:rFonts w:ascii="Arial" w:hAnsi="Arial" w:cs="Arial"/>
        </w:rPr>
        <w:t>€</w:t>
      </w:r>
      <w:r w:rsidR="00840032">
        <w:rPr>
          <w:rFonts w:ascii="Arial" w:hAnsi="Arial" w:cs="Arial"/>
        </w:rPr>
        <w:t>)</w:t>
      </w:r>
      <w:r w:rsidR="00E51898" w:rsidRPr="00756570">
        <w:rPr>
          <w:rFonts w:ascii="Arial" w:hAnsi="Arial" w:cs="Arial"/>
        </w:rPr>
        <w:t>. Otroci prejmejo</w:t>
      </w:r>
      <w:r w:rsidR="00612806" w:rsidRPr="00756570">
        <w:rPr>
          <w:rFonts w:ascii="Arial" w:hAnsi="Arial" w:cs="Arial"/>
        </w:rPr>
        <w:t xml:space="preserve"> številne ugodnosti</w:t>
      </w:r>
      <w:r w:rsidR="00644E1D">
        <w:rPr>
          <w:rFonts w:ascii="Arial" w:hAnsi="Arial" w:cs="Arial"/>
        </w:rPr>
        <w:t>:</w:t>
      </w:r>
      <w:r w:rsidR="00612806" w:rsidRPr="00756570">
        <w:rPr>
          <w:rFonts w:ascii="Arial" w:hAnsi="Arial" w:cs="Arial"/>
        </w:rPr>
        <w:t xml:space="preserve"> zavarovanje</w:t>
      </w:r>
      <w:r w:rsidR="00026634" w:rsidRPr="00756570">
        <w:rPr>
          <w:rFonts w:ascii="Arial" w:hAnsi="Arial" w:cs="Arial"/>
        </w:rPr>
        <w:t>,</w:t>
      </w:r>
      <w:r w:rsidR="00E51898" w:rsidRPr="00756570">
        <w:rPr>
          <w:rFonts w:ascii="Arial" w:hAnsi="Arial" w:cs="Arial"/>
        </w:rPr>
        <w:t xml:space="preserve"> dnevnik mladi planinec z nalogami, napotki za raziskovanje in beleženje osebnih vtisov s pohodov. Društvo</w:t>
      </w:r>
      <w:r w:rsidR="00612806" w:rsidRPr="00756570">
        <w:rPr>
          <w:rFonts w:ascii="Arial" w:hAnsi="Arial" w:cs="Arial"/>
        </w:rPr>
        <w:t xml:space="preserve"> osnovnošolcem</w:t>
      </w:r>
      <w:r w:rsidR="00E51898" w:rsidRPr="00756570">
        <w:rPr>
          <w:rFonts w:ascii="Arial" w:hAnsi="Arial" w:cs="Arial"/>
        </w:rPr>
        <w:t xml:space="preserve"> sofinancira 50 % cene prevoza na vse izlete v organizaciji PD Lenart.</w:t>
      </w:r>
      <w:r w:rsidR="009254A0">
        <w:rPr>
          <w:rFonts w:ascii="Arial" w:hAnsi="Arial" w:cs="Arial"/>
        </w:rPr>
        <w:t xml:space="preserve"> Č</w:t>
      </w:r>
      <w:r w:rsidR="00756570" w:rsidRPr="00756570">
        <w:rPr>
          <w:rFonts w:ascii="Arial" w:hAnsi="Arial" w:cs="Arial"/>
        </w:rPr>
        <w:t>lanstvo traja od dneva včlanitve do 31. januarja nasl</w:t>
      </w:r>
      <w:r w:rsidR="009254A0">
        <w:rPr>
          <w:rFonts w:ascii="Arial" w:hAnsi="Arial" w:cs="Arial"/>
        </w:rPr>
        <w:t>ednje leto.</w:t>
      </w:r>
      <w:r w:rsidR="00756570" w:rsidRPr="00756570">
        <w:rPr>
          <w:rFonts w:ascii="Arial" w:hAnsi="Arial" w:cs="Arial"/>
        </w:rPr>
        <w:t xml:space="preserve"> </w:t>
      </w:r>
      <w:r w:rsidR="009254A0">
        <w:rPr>
          <w:rFonts w:ascii="Arial" w:hAnsi="Arial" w:cs="Arial"/>
        </w:rPr>
        <w:t>O</w:t>
      </w:r>
      <w:r w:rsidR="00756570" w:rsidRPr="00756570">
        <w:rPr>
          <w:rFonts w:ascii="Arial" w:hAnsi="Arial" w:cs="Arial"/>
        </w:rPr>
        <w:t>trok</w:t>
      </w:r>
      <w:r w:rsidR="009254A0">
        <w:rPr>
          <w:rFonts w:ascii="Arial" w:hAnsi="Arial" w:cs="Arial"/>
        </w:rPr>
        <w:t xml:space="preserve">, ki v tem letu še ni včlanjen v društvu, bo </w:t>
      </w:r>
      <w:r w:rsidR="00756570" w:rsidRPr="00756570">
        <w:rPr>
          <w:rFonts w:ascii="Arial" w:hAnsi="Arial" w:cs="Arial"/>
        </w:rPr>
        <w:t>preko Planinske zveze Slovenije zavarovan šele v decembru. Prevoz</w:t>
      </w:r>
      <w:r w:rsidR="009254A0">
        <w:rPr>
          <w:rFonts w:ascii="Arial" w:hAnsi="Arial" w:cs="Arial"/>
        </w:rPr>
        <w:t xml:space="preserve"> na izlet</w:t>
      </w:r>
      <w:r w:rsidR="00756570" w:rsidRPr="00756570">
        <w:rPr>
          <w:rFonts w:ascii="Arial" w:hAnsi="Arial" w:cs="Arial"/>
        </w:rPr>
        <w:t xml:space="preserve"> bo sofinanciran že v novembru. Članarina in strošek prevoza se poravnata na planinskem izletu.</w:t>
      </w:r>
    </w:p>
    <w:p w:rsidR="00026634" w:rsidRPr="00756570" w:rsidRDefault="00026634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Prosim</w:t>
      </w:r>
      <w:r w:rsidR="00644E1D">
        <w:rPr>
          <w:rFonts w:ascii="Arial" w:hAnsi="Arial" w:cs="Arial"/>
        </w:rPr>
        <w:t>,</w:t>
      </w:r>
      <w:r w:rsidRPr="00756570">
        <w:rPr>
          <w:rFonts w:ascii="Arial" w:hAnsi="Arial" w:cs="Arial"/>
        </w:rPr>
        <w:t xml:space="preserve"> izpolnite priloženo prijavnico</w:t>
      </w:r>
      <w:r w:rsidR="00841975" w:rsidRPr="00756570">
        <w:rPr>
          <w:rFonts w:ascii="Arial" w:hAnsi="Arial" w:cs="Arial"/>
        </w:rPr>
        <w:t xml:space="preserve"> </w:t>
      </w:r>
      <w:r w:rsidR="00FC1D79">
        <w:rPr>
          <w:rFonts w:ascii="Arial" w:hAnsi="Arial" w:cs="Arial"/>
        </w:rPr>
        <w:t>za članstvo v M</w:t>
      </w:r>
      <w:r w:rsidR="00841975" w:rsidRPr="00756570">
        <w:rPr>
          <w:rFonts w:ascii="Arial" w:hAnsi="Arial" w:cs="Arial"/>
        </w:rPr>
        <w:t>ladinskem odseku PD Lenart</w:t>
      </w:r>
      <w:r w:rsidRPr="00756570">
        <w:rPr>
          <w:rFonts w:ascii="Arial" w:hAnsi="Arial" w:cs="Arial"/>
        </w:rPr>
        <w:t xml:space="preserve"> in </w:t>
      </w:r>
      <w:r w:rsidR="00841975" w:rsidRPr="00756570">
        <w:rPr>
          <w:rFonts w:ascii="Arial" w:hAnsi="Arial" w:cs="Arial"/>
        </w:rPr>
        <w:t>pristopno izjavo</w:t>
      </w:r>
      <w:r w:rsidRPr="00756570">
        <w:rPr>
          <w:rFonts w:ascii="Arial" w:hAnsi="Arial" w:cs="Arial"/>
        </w:rPr>
        <w:t xml:space="preserve"> </w:t>
      </w:r>
      <w:r w:rsidR="00841975" w:rsidRPr="00756570">
        <w:rPr>
          <w:rFonts w:ascii="Arial" w:hAnsi="Arial" w:cs="Arial"/>
        </w:rPr>
        <w:t>za vpis v register članov Planinske zveze Slovenije</w:t>
      </w:r>
      <w:r w:rsidR="00FC1D79">
        <w:rPr>
          <w:rFonts w:ascii="Arial" w:hAnsi="Arial" w:cs="Arial"/>
        </w:rPr>
        <w:t xml:space="preserve"> (NAVEZA)</w:t>
      </w:r>
      <w:r w:rsidR="00841975" w:rsidRPr="00756570">
        <w:rPr>
          <w:rFonts w:ascii="Arial" w:hAnsi="Arial" w:cs="Arial"/>
        </w:rPr>
        <w:t xml:space="preserve">, </w:t>
      </w:r>
      <w:r w:rsidRPr="00756570">
        <w:rPr>
          <w:rFonts w:ascii="Arial" w:hAnsi="Arial" w:cs="Arial"/>
        </w:rPr>
        <w:t>ki</w:t>
      </w:r>
      <w:r w:rsidR="001413A0">
        <w:rPr>
          <w:rFonts w:ascii="Arial" w:hAnsi="Arial" w:cs="Arial"/>
        </w:rPr>
        <w:t xml:space="preserve"> ju naj otrok odda učitelju</w:t>
      </w:r>
      <w:r w:rsidR="00841975" w:rsidRPr="00756570">
        <w:rPr>
          <w:rFonts w:ascii="Arial" w:hAnsi="Arial" w:cs="Arial"/>
        </w:rPr>
        <w:t>.</w:t>
      </w:r>
    </w:p>
    <w:p w:rsidR="000E2B5F" w:rsidRDefault="00026634" w:rsidP="00D521E8">
      <w:pPr>
        <w:spacing w:after="0"/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Izleti</w:t>
      </w:r>
      <w:r w:rsidR="00C6259F" w:rsidRPr="00756570">
        <w:rPr>
          <w:rFonts w:ascii="Arial" w:hAnsi="Arial" w:cs="Arial"/>
        </w:rPr>
        <w:t xml:space="preserve"> </w:t>
      </w:r>
      <w:r w:rsidR="008A4354">
        <w:rPr>
          <w:rFonts w:ascii="Arial" w:hAnsi="Arial" w:cs="Arial"/>
        </w:rPr>
        <w:t xml:space="preserve">Mladinskega odseka PD Lenart </w:t>
      </w:r>
      <w:r w:rsidR="00C6259F" w:rsidRPr="00756570">
        <w:rPr>
          <w:rFonts w:ascii="Arial" w:hAnsi="Arial" w:cs="Arial"/>
        </w:rPr>
        <w:t>so namenjeni izključno osnovnošolcem. Tisti starši, ki želite narediti nekaj dobreg</w:t>
      </w:r>
      <w:r w:rsidR="00FC1D79">
        <w:rPr>
          <w:rFonts w:ascii="Arial" w:hAnsi="Arial" w:cs="Arial"/>
        </w:rPr>
        <w:t>a za svoje zdravje</w:t>
      </w:r>
      <w:r w:rsidR="00C6259F" w:rsidRPr="00756570">
        <w:rPr>
          <w:rFonts w:ascii="Arial" w:hAnsi="Arial" w:cs="Arial"/>
        </w:rPr>
        <w:t>,  ste vabljeni, da postanete člani PD Lenart. Pridružite se nam na</w:t>
      </w:r>
      <w:r w:rsidR="00312D07">
        <w:rPr>
          <w:rFonts w:ascii="Arial" w:hAnsi="Arial" w:cs="Arial"/>
        </w:rPr>
        <w:t xml:space="preserve"> ostalih</w:t>
      </w:r>
      <w:r w:rsidR="00C6259F" w:rsidRPr="00756570">
        <w:rPr>
          <w:rFonts w:ascii="Arial" w:hAnsi="Arial" w:cs="Arial"/>
        </w:rPr>
        <w:t xml:space="preserve"> pohodih, ki jih organizira naše društvo. Informacije o planu pohodov, članarini in delu društva lahko najdete na naši spletni strani: http://pdl</w:t>
      </w:r>
      <w:r w:rsidR="001413A0">
        <w:rPr>
          <w:rFonts w:ascii="Arial" w:hAnsi="Arial" w:cs="Arial"/>
        </w:rPr>
        <w:t>enartss.wixsite.com/pdlenart.</w:t>
      </w:r>
    </w:p>
    <w:p w:rsidR="00FC1D79" w:rsidRPr="00756570" w:rsidRDefault="00FC1D79" w:rsidP="00D521E8">
      <w:pPr>
        <w:spacing w:after="0"/>
        <w:jc w:val="both"/>
        <w:rPr>
          <w:rFonts w:ascii="Arial" w:hAnsi="Arial" w:cs="Arial"/>
        </w:rPr>
      </w:pPr>
    </w:p>
    <w:p w:rsidR="000E2B5F" w:rsidRDefault="000E2B5F" w:rsidP="00D521E8">
      <w:pPr>
        <w:spacing w:after="0"/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Za morebitna vprašanja sem vam na voljo na mobilni številki 031870260.</w:t>
      </w:r>
    </w:p>
    <w:p w:rsidR="001413A0" w:rsidRPr="00756570" w:rsidRDefault="001413A0" w:rsidP="00D521E8">
      <w:pPr>
        <w:spacing w:after="0"/>
        <w:jc w:val="both"/>
        <w:rPr>
          <w:rFonts w:ascii="Arial" w:hAnsi="Arial" w:cs="Arial"/>
        </w:rPr>
      </w:pPr>
    </w:p>
    <w:p w:rsidR="001B5CAE" w:rsidRPr="00756570" w:rsidRDefault="001B5CAE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Lep planinski pozdrav!</w:t>
      </w:r>
    </w:p>
    <w:p w:rsidR="001413A0" w:rsidRDefault="000E2B5F" w:rsidP="001413A0">
      <w:pPr>
        <w:spacing w:after="0"/>
        <w:jc w:val="right"/>
        <w:rPr>
          <w:rFonts w:ascii="Arial" w:hAnsi="Arial" w:cs="Arial"/>
        </w:rPr>
      </w:pPr>
      <w:r w:rsidRPr="00756570">
        <w:rPr>
          <w:rFonts w:ascii="Arial" w:hAnsi="Arial" w:cs="Arial"/>
        </w:rPr>
        <w:t>Načelnica Mladinskega odseka PD Lenart</w:t>
      </w:r>
    </w:p>
    <w:p w:rsidR="000E2B5F" w:rsidRPr="00756570" w:rsidRDefault="000E2B5F" w:rsidP="00CD6183">
      <w:pPr>
        <w:spacing w:after="0"/>
        <w:jc w:val="right"/>
        <w:rPr>
          <w:rFonts w:ascii="Arial" w:hAnsi="Arial" w:cs="Arial"/>
        </w:rPr>
      </w:pPr>
      <w:r w:rsidRPr="00756570">
        <w:rPr>
          <w:rFonts w:ascii="Arial" w:hAnsi="Arial" w:cs="Arial"/>
        </w:rPr>
        <w:t>Sanja Peklar</w:t>
      </w:r>
    </w:p>
    <w:sectPr w:rsidR="000E2B5F" w:rsidRPr="007565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B5" w:rsidRDefault="000448B5" w:rsidP="00051CFC">
      <w:pPr>
        <w:spacing w:after="0" w:line="240" w:lineRule="auto"/>
      </w:pPr>
      <w:r>
        <w:separator/>
      </w:r>
    </w:p>
  </w:endnote>
  <w:endnote w:type="continuationSeparator" w:id="0">
    <w:p w:rsidR="000448B5" w:rsidRDefault="000448B5" w:rsidP="0005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83" w:rsidRPr="00FF4858" w:rsidRDefault="00CD6183" w:rsidP="00CD6183">
    <w:pPr>
      <w:pStyle w:val="Noga"/>
      <w:jc w:val="center"/>
    </w:pPr>
    <w:r w:rsidRPr="00FF4858">
      <w:t xml:space="preserve">Društvena pisarna/sedež: </w:t>
    </w:r>
    <w:r w:rsidRPr="00FF4858">
      <w:rPr>
        <w:b/>
      </w:rPr>
      <w:t>Trg osvoboditve 6, 2230 Lenart v Slovenskih goricah</w:t>
    </w:r>
  </w:p>
  <w:p w:rsidR="00CD6183" w:rsidRPr="00FF4858" w:rsidRDefault="00CD6183" w:rsidP="00CD6183">
    <w:pPr>
      <w:pStyle w:val="Noga"/>
      <w:jc w:val="center"/>
    </w:pPr>
    <w:r>
      <w:t>Uradne ure:</w:t>
    </w:r>
    <w:r w:rsidRPr="00FF4858">
      <w:t xml:space="preserve"> </w:t>
    </w:r>
    <w:r w:rsidRPr="00FF4858">
      <w:rPr>
        <w:b/>
      </w:rPr>
      <w:t>vsak četrtek od 18.00 do 19.00 ure na sedežu društva</w:t>
    </w:r>
  </w:p>
  <w:p w:rsidR="00CD6183" w:rsidRDefault="00CD6183" w:rsidP="00CD6183">
    <w:pPr>
      <w:pStyle w:val="Noga"/>
      <w:jc w:val="center"/>
    </w:pPr>
    <w:r w:rsidRPr="00FF4858">
      <w:t>elektron</w:t>
    </w:r>
    <w:r>
      <w:t>s</w:t>
    </w:r>
    <w:r w:rsidRPr="00FF4858">
      <w:t>ka pošta: </w:t>
    </w:r>
    <w:hyperlink r:id="rId1" w:tgtFrame="_self" w:history="1">
      <w:r w:rsidRPr="00FF4858">
        <w:rPr>
          <w:rStyle w:val="Hiperpovezava"/>
          <w:b/>
        </w:rPr>
        <w:t>pdlenart1974@gmail.com</w:t>
      </w:r>
    </w:hyperlink>
  </w:p>
  <w:p w:rsidR="00CD6183" w:rsidRPr="00CD6183" w:rsidRDefault="00CD6183" w:rsidP="00CD61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B5" w:rsidRDefault="000448B5" w:rsidP="00051CFC">
      <w:pPr>
        <w:spacing w:after="0" w:line="240" w:lineRule="auto"/>
      </w:pPr>
      <w:r>
        <w:separator/>
      </w:r>
    </w:p>
  </w:footnote>
  <w:footnote w:type="continuationSeparator" w:id="0">
    <w:p w:rsidR="000448B5" w:rsidRDefault="000448B5" w:rsidP="0005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A0" w:rsidRDefault="001413A0" w:rsidP="001413A0">
    <w:pPr>
      <w:jc w:val="center"/>
      <w:rPr>
        <w:rFonts w:ascii="Arial" w:hAnsi="Arial" w:cs="Arial"/>
        <w:b/>
      </w:rPr>
    </w:pPr>
    <w:r w:rsidRPr="00756570"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0" locked="0" layoutInCell="1" allowOverlap="1" wp14:anchorId="7681EA4B" wp14:editId="71062E10">
          <wp:simplePos x="0" y="0"/>
          <wp:positionH relativeFrom="column">
            <wp:posOffset>4526280</wp:posOffset>
          </wp:positionH>
          <wp:positionV relativeFrom="margin">
            <wp:posOffset>-527050</wp:posOffset>
          </wp:positionV>
          <wp:extent cx="1242060" cy="1242060"/>
          <wp:effectExtent l="0" t="0" r="0" b="0"/>
          <wp:wrapNone/>
          <wp:docPr id="9" name="Slika 9" descr="https://scontent-frx5-1.xx.fbcdn.net/v/t1.0-1/p320x320/18740765_723030351208931_7706195025913361076_n.jpg?_nc_cat=104&amp;_nc_ht=scontent-frx5-1.xx&amp;oh=7afb98bea0705ef43267787be2711d26&amp;oe=5C811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frx5-1.xx.fbcdn.net/v/t1.0-1/p320x320/18740765_723030351208931_7706195025913361076_n.jpg?_nc_cat=104&amp;_nc_ht=scontent-frx5-1.xx&amp;oh=7afb98bea0705ef43267787be2711d26&amp;oe=5C811CE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13A0" w:rsidRPr="001413A0" w:rsidRDefault="001413A0" w:rsidP="001413A0">
    <w:pPr>
      <w:jc w:val="center"/>
      <w:rPr>
        <w:rFonts w:ascii="Arial" w:hAnsi="Arial" w:cs="Arial"/>
        <w:b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09D64B8" wp14:editId="112DD5D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590040" cy="387350"/>
          <wp:effectExtent l="0" t="0" r="0" b="0"/>
          <wp:wrapSquare wrapText="bothSides"/>
          <wp:docPr id="10" name="Slika 10" descr="http://www.os-volicina.si/images/logo_osv_s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-volicina.si/images/logo_osv_s0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DEF">
      <w:rPr>
        <w:rFonts w:ascii="Arial" w:hAnsi="Arial" w:cs="Arial"/>
        <w:b/>
      </w:rPr>
      <w:t xml:space="preserve">          </w:t>
    </w:r>
    <w:r w:rsidRPr="00756570">
      <w:rPr>
        <w:rFonts w:ascii="Arial" w:hAnsi="Arial" w:cs="Arial"/>
        <w:b/>
      </w:rPr>
      <w:t>PLANINSKI KROŽEK 201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E"/>
    <w:rsid w:val="00001DEF"/>
    <w:rsid w:val="00026634"/>
    <w:rsid w:val="000448B5"/>
    <w:rsid w:val="00051CFC"/>
    <w:rsid w:val="000E2B5F"/>
    <w:rsid w:val="001413A0"/>
    <w:rsid w:val="001B5CAE"/>
    <w:rsid w:val="00223DF7"/>
    <w:rsid w:val="002950CB"/>
    <w:rsid w:val="00312D07"/>
    <w:rsid w:val="004550FC"/>
    <w:rsid w:val="00612806"/>
    <w:rsid w:val="00644E1D"/>
    <w:rsid w:val="006A7E7B"/>
    <w:rsid w:val="00756570"/>
    <w:rsid w:val="007A5639"/>
    <w:rsid w:val="007A684E"/>
    <w:rsid w:val="00840032"/>
    <w:rsid w:val="00841975"/>
    <w:rsid w:val="008A4354"/>
    <w:rsid w:val="009254A0"/>
    <w:rsid w:val="00A565E8"/>
    <w:rsid w:val="00B85DB7"/>
    <w:rsid w:val="00BB1624"/>
    <w:rsid w:val="00C6259F"/>
    <w:rsid w:val="00CD6183"/>
    <w:rsid w:val="00D1720C"/>
    <w:rsid w:val="00D359AA"/>
    <w:rsid w:val="00D521E8"/>
    <w:rsid w:val="00E51898"/>
    <w:rsid w:val="00E82C82"/>
    <w:rsid w:val="00ED3A78"/>
    <w:rsid w:val="00EF2917"/>
    <w:rsid w:val="00F21906"/>
    <w:rsid w:val="00FA00D2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AFAC0-D2A1-4A33-85E8-C60850D7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625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CF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05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1CFC"/>
  </w:style>
  <w:style w:type="paragraph" w:styleId="Noga">
    <w:name w:val="footer"/>
    <w:basedOn w:val="Navaden"/>
    <w:link w:val="NogaZnak"/>
    <w:uiPriority w:val="99"/>
    <w:unhideWhenUsed/>
    <w:rsid w:val="000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lenart197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5C52-6481-41D6-97C0-566C6C95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porabnik</cp:lastModifiedBy>
  <cp:revision>2</cp:revision>
  <dcterms:created xsi:type="dcterms:W3CDTF">2018-11-06T07:03:00Z</dcterms:created>
  <dcterms:modified xsi:type="dcterms:W3CDTF">2018-11-06T07:03:00Z</dcterms:modified>
</cp:coreProperties>
</file>